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0FE4" w14:textId="477E86AA" w:rsidR="00AA3A41" w:rsidRPr="009F2C41" w:rsidRDefault="004B7D10" w:rsidP="004B7D10">
      <w:pPr>
        <w:tabs>
          <w:tab w:val="left" w:pos="4950"/>
        </w:tabs>
        <w:ind w:left="360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2527C" wp14:editId="10D35D4E">
            <wp:simplePos x="0" y="0"/>
            <wp:positionH relativeFrom="margin">
              <wp:posOffset>-450215</wp:posOffset>
            </wp:positionH>
            <wp:positionV relativeFrom="margin">
              <wp:posOffset>217805</wp:posOffset>
            </wp:positionV>
            <wp:extent cx="2672715" cy="576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cs50.content.force.com/servlet/servlet.ImageServer?id=015U0000003yXIx&amp;oid=00D3B0000008n9b&amp;lastMod=1475605017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34">
        <w:rPr>
          <w:noProof/>
        </w:rPr>
        <w:t xml:space="preserve"> </w:t>
      </w:r>
      <w:r>
        <w:t xml:space="preserve">              </w:t>
      </w:r>
      <w:r w:rsidR="00B25E63" w:rsidRPr="009F2C41">
        <w:rPr>
          <w:rFonts w:hint="eastAsia"/>
          <w:b/>
          <w:sz w:val="28"/>
          <w:szCs w:val="28"/>
          <w:lang w:eastAsia="ja-JP"/>
        </w:rPr>
        <w:t>SO</w:t>
      </w:r>
      <w:r w:rsidR="00B25E63" w:rsidRPr="009F2C41">
        <w:rPr>
          <w:rFonts w:hint="eastAsia"/>
          <w:b/>
          <w:sz w:val="28"/>
          <w:szCs w:val="28"/>
          <w:lang w:eastAsia="ja-JP"/>
        </w:rPr>
        <w:t>注文書</w:t>
      </w:r>
      <w:r w:rsidR="00151E63" w:rsidRPr="009F2C41">
        <w:rPr>
          <w:b/>
          <w:sz w:val="28"/>
          <w:szCs w:val="28"/>
        </w:rPr>
        <w:t xml:space="preserve">                                                                            </w:t>
      </w:r>
    </w:p>
    <w:p w14:paraId="4C527EA3" w14:textId="572E73AC" w:rsidR="002B6C34" w:rsidRDefault="00151E63">
      <w:r>
        <w:tab/>
      </w:r>
      <w:r w:rsidR="00B25E63">
        <w:rPr>
          <w:rFonts w:hint="eastAsia"/>
          <w:b/>
          <w:lang w:eastAsia="ja-JP"/>
        </w:rPr>
        <w:t>注文番号</w:t>
      </w:r>
      <w:r w:rsidR="002B6C34" w:rsidRPr="00920793">
        <w:rPr>
          <w:b/>
        </w:rPr>
        <w:t>:</w:t>
      </w:r>
      <w:r w:rsidR="002B6C34">
        <w:t xml:space="preserve"> </w:t>
      </w:r>
      <w:fldSimple w:instr=" MERGEFIELD  Order_Number  \* MERGEFORMAT ">
        <w:r w:rsidR="002B6C34">
          <w:rPr>
            <w:noProof/>
          </w:rPr>
          <w:t>«Order_Number»</w:t>
        </w:r>
      </w:fldSimple>
    </w:p>
    <w:p w14:paraId="13D100C5" w14:textId="68DEA286" w:rsidR="002B6C34" w:rsidRDefault="002B6C34" w:rsidP="004B7D10">
      <w:r>
        <w:tab/>
      </w:r>
      <w:r w:rsidR="00B25E63">
        <w:rPr>
          <w:rFonts w:hint="eastAsia"/>
          <w:b/>
          <w:lang w:eastAsia="ja-JP"/>
        </w:rPr>
        <w:t>注文日</w:t>
      </w:r>
      <w:r w:rsidRPr="00920793">
        <w:rPr>
          <w:b/>
        </w:rPr>
        <w:t>:</w:t>
      </w:r>
      <w:r>
        <w:t xml:space="preserve"> </w:t>
      </w:r>
      <w:fldSimple w:instr=" MERGEFIELD  Order_Date  \* MERGEFORMAT ">
        <w:r>
          <w:rPr>
            <w:noProof/>
          </w:rPr>
          <w:t>«Order_Date»</w:t>
        </w:r>
      </w:fldSimple>
    </w:p>
    <w:p w14:paraId="19F14CCD" w14:textId="400DD688" w:rsidR="00151E63" w:rsidRDefault="00151E63" w:rsidP="004B7D10">
      <w:pPr>
        <w:ind w:left="3600"/>
      </w:pPr>
    </w:p>
    <w:tbl>
      <w:tblPr>
        <w:tblStyle w:val="a7"/>
        <w:tblpPr w:leftFromText="180" w:rightFromText="180" w:vertAnchor="page" w:horzAnchor="margin" w:tblpX="-810" w:tblpY="3661"/>
        <w:tblW w:w="11160" w:type="dxa"/>
        <w:tblLook w:val="04A0" w:firstRow="1" w:lastRow="0" w:firstColumn="1" w:lastColumn="0" w:noHBand="0" w:noVBand="1"/>
      </w:tblPr>
      <w:tblGrid>
        <w:gridCol w:w="5599"/>
        <w:gridCol w:w="5561"/>
      </w:tblGrid>
      <w:tr w:rsidR="00B25E63" w14:paraId="5778F32E" w14:textId="77777777" w:rsidTr="00195EC6">
        <w:trPr>
          <w:trHeight w:val="526"/>
        </w:trPr>
        <w:tc>
          <w:tcPr>
            <w:tcW w:w="5599" w:type="dxa"/>
            <w:shd w:val="clear" w:color="auto" w:fill="0070C0"/>
            <w:vAlign w:val="center"/>
          </w:tcPr>
          <w:p w14:paraId="47AB40C4" w14:textId="5FBFD9FD" w:rsidR="00B25E63" w:rsidRPr="00195EC6" w:rsidRDefault="00B25E63" w:rsidP="00195EC6">
            <w:pPr>
              <w:tabs>
                <w:tab w:val="left" w:pos="1560"/>
              </w:tabs>
              <w:rPr>
                <w:b/>
                <w:color w:val="FFFFFF" w:themeColor="background1"/>
              </w:rPr>
            </w:pPr>
            <w:r w:rsidRPr="00195EC6">
              <w:rPr>
                <w:b/>
                <w:color w:val="FFFFFF" w:themeColor="background1"/>
              </w:rPr>
              <w:tab/>
              <w:t xml:space="preserve"> </w:t>
            </w:r>
            <w:r w:rsidR="00B360F3" w:rsidRPr="00B360F3">
              <w:rPr>
                <w:rFonts w:hint="eastAsia"/>
                <w:b/>
                <w:color w:val="FFFFFF" w:themeColor="background1"/>
              </w:rPr>
              <w:t>販売先</w:t>
            </w:r>
          </w:p>
        </w:tc>
        <w:tc>
          <w:tcPr>
            <w:tcW w:w="5561" w:type="dxa"/>
            <w:shd w:val="clear" w:color="auto" w:fill="0070C0"/>
            <w:vAlign w:val="center"/>
          </w:tcPr>
          <w:p w14:paraId="31990C48" w14:textId="7BF78AFB" w:rsidR="00B25E63" w:rsidRPr="00195EC6" w:rsidRDefault="00B25E63" w:rsidP="00195EC6">
            <w:pPr>
              <w:tabs>
                <w:tab w:val="left" w:pos="1560"/>
              </w:tabs>
              <w:rPr>
                <w:b/>
                <w:color w:val="FFFFFF" w:themeColor="background1"/>
              </w:rPr>
            </w:pPr>
            <w:r w:rsidRPr="00195EC6">
              <w:rPr>
                <w:b/>
                <w:color w:val="FFFFFF" w:themeColor="background1"/>
              </w:rPr>
              <w:tab/>
            </w:r>
            <w:r w:rsidR="00B360F3" w:rsidRPr="00B360F3">
              <w:rPr>
                <w:rFonts w:hint="eastAsia"/>
                <w:b/>
                <w:color w:val="FFFFFF" w:themeColor="background1"/>
              </w:rPr>
              <w:t>発送先</w:t>
            </w:r>
          </w:p>
        </w:tc>
      </w:tr>
      <w:tr w:rsidR="00B25E63" w14:paraId="0E963DE6" w14:textId="77777777" w:rsidTr="00B25E63">
        <w:trPr>
          <w:trHeight w:val="1156"/>
        </w:trPr>
        <w:tc>
          <w:tcPr>
            <w:tcW w:w="5599" w:type="dxa"/>
          </w:tcPr>
          <w:p w14:paraId="5616216C" w14:textId="77777777" w:rsidR="00B25E63" w:rsidRDefault="00000000" w:rsidP="00B25E63">
            <w:fldSimple w:instr=" MERGEFIELD  Sold_To_Name  \* MERGEFORMAT ">
              <w:r w:rsidR="00B25E63">
                <w:rPr>
                  <w:noProof/>
                </w:rPr>
                <w:t>«Sold_To_Name»</w:t>
              </w:r>
            </w:fldSimple>
          </w:p>
          <w:p w14:paraId="2A0D13C9" w14:textId="77777777" w:rsidR="00B25E63" w:rsidRDefault="00000000" w:rsidP="00B25E63">
            <w:fldSimple w:instr=" MERGEFIELD  Sold_To_Address  \* MERGEFORMAT ">
              <w:r w:rsidR="00B25E63">
                <w:rPr>
                  <w:noProof/>
                </w:rPr>
                <w:t>«Sold_To_Address»</w:t>
              </w:r>
            </w:fldSimple>
          </w:p>
          <w:p w14:paraId="52BCE0E8" w14:textId="77777777" w:rsidR="00B25E63" w:rsidRDefault="00000000" w:rsidP="00B25E63">
            <w:fldSimple w:instr=" MERGEFIELD  Sold_To_City  \* MERGEFORMAT ">
              <w:r w:rsidR="00B25E63">
                <w:rPr>
                  <w:noProof/>
                </w:rPr>
                <w:t>«Sold_To_City»</w:t>
              </w:r>
            </w:fldSimple>
            <w:r w:rsidR="00B25E63">
              <w:t xml:space="preserve">, </w:t>
            </w:r>
            <w:fldSimple w:instr=" MERGEFIELD  Sold_To_State  \* MERGEFORMAT ">
              <w:r w:rsidR="00B25E63">
                <w:rPr>
                  <w:noProof/>
                </w:rPr>
                <w:t>«Sold_To_State»</w:t>
              </w:r>
            </w:fldSimple>
            <w:r w:rsidR="00B25E63">
              <w:t xml:space="preserve"> </w:t>
            </w:r>
            <w:fldSimple w:instr=" MERGEFIELD  Sold_To_Zip  \* MERGEFORMAT ">
              <w:r w:rsidR="00B25E63">
                <w:rPr>
                  <w:noProof/>
                </w:rPr>
                <w:t>«Sold_To_Zip»</w:t>
              </w:r>
            </w:fldSimple>
          </w:p>
          <w:p w14:paraId="330D0AC9" w14:textId="77777777" w:rsidR="00B25E63" w:rsidRDefault="00000000" w:rsidP="00B25E63">
            <w:fldSimple w:instr=" MERGEFIELD  Sold_To_Country  \* MERGEFORMAT ">
              <w:r w:rsidR="00B25E63">
                <w:rPr>
                  <w:noProof/>
                </w:rPr>
                <w:t>«Sold_To_Country»</w:t>
              </w:r>
            </w:fldSimple>
          </w:p>
        </w:tc>
        <w:tc>
          <w:tcPr>
            <w:tcW w:w="5561" w:type="dxa"/>
          </w:tcPr>
          <w:p w14:paraId="16638715" w14:textId="77777777" w:rsidR="00B25E63" w:rsidRDefault="00000000" w:rsidP="00B25E63">
            <w:fldSimple w:instr=" MERGEFIELD  Ship_To_Name  \* MERGEFORMAT ">
              <w:r w:rsidR="00B25E63">
                <w:rPr>
                  <w:noProof/>
                </w:rPr>
                <w:t>«Ship_To_Name»</w:t>
              </w:r>
            </w:fldSimple>
          </w:p>
          <w:p w14:paraId="0341DDBD" w14:textId="77777777" w:rsidR="00B25E63" w:rsidRDefault="00000000" w:rsidP="00B25E63">
            <w:fldSimple w:instr=" MERGEFIELD  Ship_To_Address  \* MERGEFORMAT ">
              <w:r w:rsidR="00B25E63">
                <w:rPr>
                  <w:noProof/>
                </w:rPr>
                <w:t>«Ship_To_Address»</w:t>
              </w:r>
            </w:fldSimple>
          </w:p>
          <w:p w14:paraId="10E45C7A" w14:textId="77777777" w:rsidR="00B25E63" w:rsidRDefault="00000000" w:rsidP="00B25E63">
            <w:fldSimple w:instr=" MERGEFIELD  Ship_To_City  \* MERGEFORMAT ">
              <w:r w:rsidR="00B25E63">
                <w:rPr>
                  <w:noProof/>
                </w:rPr>
                <w:t>«Ship_To_City»</w:t>
              </w:r>
            </w:fldSimple>
            <w:r w:rsidR="00B25E63">
              <w:t xml:space="preserve">, </w:t>
            </w:r>
            <w:fldSimple w:instr=" MERGEFIELD  Ship_To_State  \* MERGEFORMAT ">
              <w:r w:rsidR="00B25E63">
                <w:rPr>
                  <w:noProof/>
                </w:rPr>
                <w:t>«Ship_To_State»</w:t>
              </w:r>
            </w:fldSimple>
            <w:r w:rsidR="00B25E63">
              <w:t xml:space="preserve"> </w:t>
            </w:r>
            <w:fldSimple w:instr=" MERGEFIELD  Ship_To_Zip  \* MERGEFORMAT ">
              <w:r w:rsidR="00B25E63">
                <w:rPr>
                  <w:noProof/>
                </w:rPr>
                <w:t>«Ship_To_Zip»</w:t>
              </w:r>
            </w:fldSimple>
          </w:p>
          <w:p w14:paraId="23BC6C5F" w14:textId="77777777" w:rsidR="00B25E63" w:rsidRDefault="00000000" w:rsidP="00B25E63">
            <w:fldSimple w:instr=" MERGEFIELD  Ship_To_Country  \* MERGEFORMAT ">
              <w:r w:rsidR="00B25E63">
                <w:rPr>
                  <w:noProof/>
                </w:rPr>
                <w:t>«Ship_To_Country»</w:t>
              </w:r>
            </w:fldSimple>
          </w:p>
        </w:tc>
      </w:tr>
    </w:tbl>
    <w:p w14:paraId="328E7FD6" w14:textId="77777777" w:rsidR="0012206B" w:rsidRDefault="0012206B"/>
    <w:tbl>
      <w:tblPr>
        <w:tblStyle w:val="a7"/>
        <w:tblW w:w="1110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260"/>
        <w:gridCol w:w="2475"/>
        <w:gridCol w:w="851"/>
        <w:gridCol w:w="1134"/>
        <w:gridCol w:w="1276"/>
        <w:gridCol w:w="1275"/>
        <w:gridCol w:w="1276"/>
        <w:gridCol w:w="1559"/>
      </w:tblGrid>
      <w:tr w:rsidR="00296293" w14:paraId="3C886398" w14:textId="77777777" w:rsidTr="00296293">
        <w:trPr>
          <w:trHeight w:val="462"/>
        </w:trPr>
        <w:tc>
          <w:tcPr>
            <w:tcW w:w="1260" w:type="dxa"/>
            <w:shd w:val="clear" w:color="auto" w:fill="0070C0"/>
            <w:vAlign w:val="center"/>
          </w:tcPr>
          <w:p w14:paraId="1FCAFCC0" w14:textId="3D3324E3" w:rsidR="00296293" w:rsidRPr="00B25E63" w:rsidRDefault="00296293" w:rsidP="000D08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75" w:type="dxa"/>
            <w:shd w:val="clear" w:color="auto" w:fill="0070C0"/>
            <w:vAlign w:val="center"/>
          </w:tcPr>
          <w:p w14:paraId="494F1A94" w14:textId="6E1ADE38" w:rsidR="00296293" w:rsidRPr="00B25E63" w:rsidRDefault="00296293" w:rsidP="000D08B9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製品名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7ABB8EE2" w14:textId="59F0232A" w:rsidR="00296293" w:rsidRPr="00B25E63" w:rsidRDefault="000D08B9" w:rsidP="000D08B9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ja-JP"/>
              </w:rPr>
              <w:t>単位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08655C41" w14:textId="17CC0EAB" w:rsidR="00296293" w:rsidRPr="00B25E63" w:rsidRDefault="00296293" w:rsidP="000D08B9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納品日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3390EFAC" w14:textId="32520B62" w:rsidR="00296293" w:rsidRPr="00B25E63" w:rsidRDefault="00296293" w:rsidP="000D08B9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注文数量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5A476CF4" w14:textId="3FEE8A0F" w:rsidR="00296293" w:rsidRPr="00B25E63" w:rsidRDefault="000D08B9" w:rsidP="000D08B9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ja-JP"/>
              </w:rPr>
              <w:t>単価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012BB3D2" w14:textId="27117805" w:rsidR="00296293" w:rsidRPr="00B25E63" w:rsidRDefault="00296293" w:rsidP="000D08B9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割引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44BDB2FD" w14:textId="0A5B8792" w:rsidR="00296293" w:rsidRPr="00B25E63" w:rsidRDefault="00296293" w:rsidP="000D08B9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税</w:t>
            </w:r>
          </w:p>
        </w:tc>
      </w:tr>
      <w:tr w:rsidR="00296293" w14:paraId="4F2A9837" w14:textId="77777777" w:rsidTr="00296293">
        <w:trPr>
          <w:trHeight w:val="764"/>
        </w:trPr>
        <w:tc>
          <w:tcPr>
            <w:tcW w:w="1260" w:type="dxa"/>
          </w:tcPr>
          <w:p w14:paraId="576183FA" w14:textId="264BC048" w:rsidR="00296293" w:rsidRDefault="00000000" w:rsidP="00B25E63">
            <w:pPr>
              <w:rPr>
                <w:noProof/>
              </w:rPr>
            </w:pPr>
            <w:fldSimple w:instr=" MERGEFIELD  TableStart:SOAckDetails  \* MERGEFORMAT ">
              <w:r w:rsidR="00296293">
                <w:rPr>
                  <w:noProof/>
                </w:rPr>
                <w:t>«TableStart:SOAckDetails»</w:t>
              </w:r>
            </w:fldSimple>
            <w:r>
              <w:fldChar w:fldCharType="begin"/>
            </w:r>
            <w:r>
              <w:instrText xml:space="preserve"> MERGEFIELD  Line  \</w:instrText>
            </w:r>
            <w:r w:rsidR="00E03705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Line»</w:t>
            </w:r>
            <w:r>
              <w:rPr>
                <w:noProof/>
              </w:rPr>
              <w:fldChar w:fldCharType="end"/>
            </w:r>
          </w:p>
        </w:tc>
        <w:tc>
          <w:tcPr>
            <w:tcW w:w="2475" w:type="dxa"/>
          </w:tcPr>
          <w:p w14:paraId="5310EBC8" w14:textId="77777777" w:rsidR="00296293" w:rsidRDefault="00000000" w:rsidP="00B25E63">
            <w:pPr>
              <w:rPr>
                <w:noProof/>
              </w:rPr>
            </w:pPr>
            <w:fldSimple w:instr=" MERGEFIELD  Product_Description  \* MERGEFORMAT ">
              <w:r w:rsidR="00296293">
                <w:rPr>
                  <w:noProof/>
                </w:rPr>
                <w:t>«Product_Description»</w:t>
              </w:r>
            </w:fldSimple>
          </w:p>
          <w:p w14:paraId="4B3228F4" w14:textId="77777777" w:rsidR="00296293" w:rsidRDefault="00296293" w:rsidP="00B25E63"/>
        </w:tc>
        <w:tc>
          <w:tcPr>
            <w:tcW w:w="851" w:type="dxa"/>
          </w:tcPr>
          <w:p w14:paraId="5E59F58D" w14:textId="77777777" w:rsidR="00296293" w:rsidRDefault="00000000" w:rsidP="00B25E63">
            <w:fldSimple w:instr=" MERGEFIELD  Product_UOM  \* MERGEFORMAT ">
              <w:r w:rsidR="00296293">
                <w:rPr>
                  <w:noProof/>
                </w:rPr>
                <w:t>«Product_UOM»</w:t>
              </w:r>
            </w:fldSimple>
          </w:p>
        </w:tc>
        <w:tc>
          <w:tcPr>
            <w:tcW w:w="1134" w:type="dxa"/>
          </w:tcPr>
          <w:p w14:paraId="3C2E050E" w14:textId="77777777" w:rsidR="00296293" w:rsidRDefault="00000000" w:rsidP="00B25E63">
            <w:fldSimple w:instr=" MERGEFIELD  Product_Due_Date  \* MERGEFORMAT ">
              <w:r w:rsidR="00296293">
                <w:rPr>
                  <w:noProof/>
                </w:rPr>
                <w:t>«Product_Due_Date»</w:t>
              </w:r>
            </w:fldSimple>
          </w:p>
        </w:tc>
        <w:tc>
          <w:tcPr>
            <w:tcW w:w="1276" w:type="dxa"/>
          </w:tcPr>
          <w:p w14:paraId="4C84B3F7" w14:textId="3841999B" w:rsidR="00296293" w:rsidRDefault="00000000" w:rsidP="00B25E63">
            <w:r>
              <w:fldChar w:fldCharType="begin"/>
            </w:r>
            <w:r>
              <w:instrText xml:space="preserve"> MERGEFIELD  Product_Quantity  \</w:instrText>
            </w:r>
            <w:r w:rsidR="00ED1DE2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Product_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14:paraId="19F8E852" w14:textId="620DE20D" w:rsidR="00296293" w:rsidRDefault="00000000" w:rsidP="00B25E63">
            <w:r>
              <w:fldChar w:fldCharType="begin"/>
            </w:r>
            <w:r>
              <w:instrText xml:space="preserve"> MERGEFIELD  Product_Unit_Price  \</w:instrText>
            </w:r>
            <w:r w:rsidR="0029283D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Product_Unit_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7CF5403E" w14:textId="0A5BB6E7" w:rsidR="00296293" w:rsidRDefault="00000000" w:rsidP="00B25E63">
            <w:fldSimple w:instr=" MERGEFIELD  Discount  \* MERGEFORMAT ">
              <w:r w:rsidR="00296293">
                <w:rPr>
                  <w:noProof/>
                </w:rPr>
                <w:t>«Discount»</w:t>
              </w:r>
            </w:fldSimple>
          </w:p>
        </w:tc>
        <w:tc>
          <w:tcPr>
            <w:tcW w:w="1559" w:type="dxa"/>
          </w:tcPr>
          <w:p w14:paraId="2BD96CAB" w14:textId="10704045" w:rsidR="00296293" w:rsidRDefault="00000000" w:rsidP="00B25E63">
            <w:r>
              <w:fldChar w:fldCharType="begin"/>
            </w:r>
            <w:r>
              <w:instrText xml:space="preserve"> MERGEFIELD  Product_Tax  \</w:instrText>
            </w:r>
            <w:r w:rsidR="000061C2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 w:rsidR="00296293">
              <w:rPr>
                <w:noProof/>
              </w:rPr>
              <w:t>«Product_Tax»</w:t>
            </w:r>
            <w:r>
              <w:rPr>
                <w:noProof/>
              </w:rPr>
              <w:fldChar w:fldCharType="end"/>
            </w:r>
            <w:fldSimple w:instr=" MERGEFIELD  TableEnd:SOAckDetails  \* MERGEFORMAT ">
              <w:r w:rsidR="00296293">
                <w:rPr>
                  <w:noProof/>
                </w:rPr>
                <w:t>«TableEnd:SOAckDetails»</w:t>
              </w:r>
            </w:fldSimple>
          </w:p>
        </w:tc>
      </w:tr>
    </w:tbl>
    <w:p w14:paraId="301E4362" w14:textId="77777777" w:rsidR="001C0F8E" w:rsidRPr="00D72337" w:rsidRDefault="001C0F8E">
      <w:pPr>
        <w:rPr>
          <w:lang w:val="vi-VN"/>
        </w:rPr>
      </w:pPr>
    </w:p>
    <w:tbl>
      <w:tblPr>
        <w:tblStyle w:val="a7"/>
        <w:tblpPr w:leftFromText="180" w:rightFromText="180" w:vertAnchor="text" w:horzAnchor="margin" w:tblpXSpec="center" w:tblpY="-28"/>
        <w:tblW w:w="11253" w:type="dxa"/>
        <w:tblLook w:val="04A0" w:firstRow="1" w:lastRow="0" w:firstColumn="1" w:lastColumn="0" w:noHBand="0" w:noVBand="1"/>
      </w:tblPr>
      <w:tblGrid>
        <w:gridCol w:w="11253"/>
      </w:tblGrid>
      <w:tr w:rsidR="00070545" w14:paraId="0BD84436" w14:textId="77777777" w:rsidTr="003E393C">
        <w:trPr>
          <w:trHeight w:val="1314"/>
        </w:trPr>
        <w:tc>
          <w:tcPr>
            <w:tcW w:w="11253" w:type="dxa"/>
          </w:tcPr>
          <w:tbl>
            <w:tblPr>
              <w:tblStyle w:val="a7"/>
              <w:tblpPr w:leftFromText="180" w:rightFromText="180" w:vertAnchor="text" w:horzAnchor="margin" w:tblpXSpec="right" w:tblpY="1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81"/>
            </w:tblGrid>
            <w:tr w:rsidR="00917AD4" w14:paraId="7FF04D0C" w14:textId="77777777" w:rsidTr="00106369">
              <w:trPr>
                <w:trHeight w:val="735"/>
              </w:trPr>
              <w:tc>
                <w:tcPr>
                  <w:tcW w:w="1559" w:type="dxa"/>
                </w:tcPr>
                <w:p w14:paraId="140BD26F" w14:textId="75D7991B" w:rsidR="00D1089D" w:rsidRPr="009F2C41" w:rsidRDefault="00106369" w:rsidP="00D1089D">
                  <w:pPr>
                    <w:tabs>
                      <w:tab w:val="left" w:pos="6360"/>
                      <w:tab w:val="left" w:pos="7947"/>
                    </w:tabs>
                    <w:rPr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合価額</w:t>
                  </w:r>
                  <w:r w:rsidR="00D1089D" w:rsidRPr="009F2C41">
                    <w:rPr>
                      <w:lang w:val="vi-VN"/>
                    </w:rPr>
                    <w:t xml:space="preserve"> </w:t>
                  </w:r>
                </w:p>
                <w:p w14:paraId="249498E9" w14:textId="5FB3CC06" w:rsidR="00D1089D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配送</w:t>
                  </w:r>
                </w:p>
                <w:p w14:paraId="73BAD90A" w14:textId="63C1B698" w:rsidR="00D1089D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税</w:t>
                  </w:r>
                </w:p>
                <w:p w14:paraId="62254FE3" w14:textId="15C0FF03" w:rsidR="00917AD4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合計請求</w:t>
                  </w:r>
                </w:p>
              </w:tc>
              <w:tc>
                <w:tcPr>
                  <w:tcW w:w="2881" w:type="dxa"/>
                </w:tcPr>
                <w:p w14:paraId="4C76B006" w14:textId="2B6944CC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Sub_Total  \</w:instrText>
                  </w:r>
                  <w:r w:rsidR="006025A4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Sub_Total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04BB9FD" w14:textId="7013343B" w:rsidR="00917AD4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Shipping  \</w:instrText>
                  </w:r>
                  <w:r w:rsidR="006025A4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917AD4">
                    <w:rPr>
                      <w:noProof/>
                    </w:rPr>
                    <w:t>«SOACK_Shipping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42AD049" w14:textId="21E51214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Tax  \</w:instrText>
                  </w:r>
                  <w:r w:rsidR="00AB0BE0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Tax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9857543" w14:textId="4ED1054F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Total  \</w:instrText>
                  </w:r>
                  <w:r w:rsidR="002A2FAE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Tota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40C8D107" w14:textId="77777777" w:rsidR="00B50542" w:rsidRPr="002C22E4" w:rsidRDefault="00070545" w:rsidP="00B50542">
            <w:pPr>
              <w:tabs>
                <w:tab w:val="left" w:pos="6360"/>
              </w:tabs>
            </w:pPr>
            <w:r>
              <w:tab/>
            </w:r>
          </w:p>
          <w:p w14:paraId="7307C332" w14:textId="77777777" w:rsidR="00070545" w:rsidRPr="002C22E4" w:rsidRDefault="00070545" w:rsidP="00070545">
            <w:pPr>
              <w:tabs>
                <w:tab w:val="left" w:pos="6360"/>
                <w:tab w:val="left" w:pos="7947"/>
              </w:tabs>
            </w:pPr>
          </w:p>
        </w:tc>
      </w:tr>
    </w:tbl>
    <w:p w14:paraId="19C2E25A" w14:textId="646DDEE9" w:rsidR="00151E63" w:rsidRDefault="00151E63" w:rsidP="00B25E63"/>
    <w:sectPr w:rsidR="00151E63" w:rsidSect="001C0F8E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D62C" w14:textId="77777777" w:rsidR="009510C2" w:rsidRDefault="009510C2" w:rsidP="00151E63">
      <w:pPr>
        <w:spacing w:after="0" w:line="240" w:lineRule="auto"/>
      </w:pPr>
      <w:r>
        <w:separator/>
      </w:r>
    </w:p>
  </w:endnote>
  <w:endnote w:type="continuationSeparator" w:id="0">
    <w:p w14:paraId="77BA719F" w14:textId="77777777" w:rsidR="009510C2" w:rsidRDefault="009510C2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1692" w14:textId="77777777" w:rsidR="009510C2" w:rsidRDefault="009510C2" w:rsidP="00151E63">
      <w:pPr>
        <w:spacing w:after="0" w:line="240" w:lineRule="auto"/>
      </w:pPr>
      <w:r>
        <w:separator/>
      </w:r>
    </w:p>
  </w:footnote>
  <w:footnote w:type="continuationSeparator" w:id="0">
    <w:p w14:paraId="534AFAB3" w14:textId="77777777" w:rsidR="009510C2" w:rsidRDefault="009510C2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E9F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061C2"/>
    <w:rsid w:val="00070545"/>
    <w:rsid w:val="000D08B9"/>
    <w:rsid w:val="000E38A1"/>
    <w:rsid w:val="000E44F9"/>
    <w:rsid w:val="00106369"/>
    <w:rsid w:val="0012206B"/>
    <w:rsid w:val="00151E63"/>
    <w:rsid w:val="00152795"/>
    <w:rsid w:val="00180EC4"/>
    <w:rsid w:val="00195EC6"/>
    <w:rsid w:val="001C0F8E"/>
    <w:rsid w:val="001C550B"/>
    <w:rsid w:val="001E2F1C"/>
    <w:rsid w:val="002838B4"/>
    <w:rsid w:val="00285DA3"/>
    <w:rsid w:val="0029283D"/>
    <w:rsid w:val="00296293"/>
    <w:rsid w:val="00297DC1"/>
    <w:rsid w:val="002A2FAE"/>
    <w:rsid w:val="002B6C34"/>
    <w:rsid w:val="002C22E4"/>
    <w:rsid w:val="0036719A"/>
    <w:rsid w:val="003E393C"/>
    <w:rsid w:val="004151A9"/>
    <w:rsid w:val="00422AA4"/>
    <w:rsid w:val="00497199"/>
    <w:rsid w:val="004B3548"/>
    <w:rsid w:val="004B7D10"/>
    <w:rsid w:val="004D6076"/>
    <w:rsid w:val="004E1BBB"/>
    <w:rsid w:val="004F3FA6"/>
    <w:rsid w:val="00537A64"/>
    <w:rsid w:val="005950BB"/>
    <w:rsid w:val="005A5E8C"/>
    <w:rsid w:val="006025A4"/>
    <w:rsid w:val="00622A87"/>
    <w:rsid w:val="006522CD"/>
    <w:rsid w:val="006F1012"/>
    <w:rsid w:val="0073768C"/>
    <w:rsid w:val="00774695"/>
    <w:rsid w:val="00793E6B"/>
    <w:rsid w:val="00835B9C"/>
    <w:rsid w:val="00867736"/>
    <w:rsid w:val="00875A76"/>
    <w:rsid w:val="008D4C66"/>
    <w:rsid w:val="00917AD4"/>
    <w:rsid w:val="00920793"/>
    <w:rsid w:val="009510C2"/>
    <w:rsid w:val="00983A59"/>
    <w:rsid w:val="009D7500"/>
    <w:rsid w:val="009F2C41"/>
    <w:rsid w:val="00A452F0"/>
    <w:rsid w:val="00AA17A0"/>
    <w:rsid w:val="00AA3A41"/>
    <w:rsid w:val="00AB0BE0"/>
    <w:rsid w:val="00B1762F"/>
    <w:rsid w:val="00B25E63"/>
    <w:rsid w:val="00B25FF5"/>
    <w:rsid w:val="00B360F3"/>
    <w:rsid w:val="00B415F1"/>
    <w:rsid w:val="00B50542"/>
    <w:rsid w:val="00B54A75"/>
    <w:rsid w:val="00B9373B"/>
    <w:rsid w:val="00B95961"/>
    <w:rsid w:val="00BB0BC2"/>
    <w:rsid w:val="00BD1297"/>
    <w:rsid w:val="00BD44CE"/>
    <w:rsid w:val="00BE51AB"/>
    <w:rsid w:val="00C17538"/>
    <w:rsid w:val="00C24AA3"/>
    <w:rsid w:val="00C81D81"/>
    <w:rsid w:val="00C82A7A"/>
    <w:rsid w:val="00C86F1A"/>
    <w:rsid w:val="00D1089D"/>
    <w:rsid w:val="00D72337"/>
    <w:rsid w:val="00E03705"/>
    <w:rsid w:val="00E738D9"/>
    <w:rsid w:val="00ED1DE2"/>
    <w:rsid w:val="00F20A41"/>
    <w:rsid w:val="00F562F3"/>
    <w:rsid w:val="00F76889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14EEB"/>
  <w15:docId w15:val="{CD09E24E-C7E2-4B23-8D0D-454F7F5B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1</cp:revision>
  <dcterms:created xsi:type="dcterms:W3CDTF">2020-05-29T10:37:00Z</dcterms:created>
  <dcterms:modified xsi:type="dcterms:W3CDTF">2023-06-27T01:59:00Z</dcterms:modified>
</cp:coreProperties>
</file>